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sdt>
      <w:sdtPr>
        <w:id w:val="-576365831"/>
        <w:docPartObj>
          <w:docPartGallery w:val="Cover Pages"/>
          <w:docPartUnique/>
        </w:docPartObj>
      </w:sdtPr>
      <w:sdtEndPr/>
      <w:sdtContent>
        <w:p w14:paraId="7129177E" w14:textId="6FA38284" w:rsidR="008704C4" w:rsidRDefault="008704C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EFDAE" wp14:editId="5676A0E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F713F" w14:textId="2164A303" w:rsidR="008704C4" w:rsidRDefault="006D7F86" w:rsidP="00796190">
                                <w:pPr>
                                  <w:pStyle w:val="Ttulo"/>
                                  <w:ind w:firstLine="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mandos y ficheros en linux</w:t>
                                </w:r>
                              </w:p>
                              <w:p w14:paraId="314875EC" w14:textId="77777777" w:rsidR="008704C4" w:rsidRDefault="008704C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3E0B820" w14:textId="0B70F989" w:rsidR="008704C4" w:rsidRDefault="008704C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rabajo de Alejandro Sainz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ainz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9EFDAE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WhezIgUCAADdAwAADgAAAAAA&#10;AAAAAAAAAAAuAgAAZHJzL2Uyb0RvYy54bWxQSwECLQAUAAYACAAAACEAOUdMGtsAAAAGAQAADwAA&#10;AAAAAAAAAAAAAABfBAAAZHJzL2Rvd25yZXYueG1sUEsFBgAAAAAEAAQA8wAAAGcFAAAAAA==&#10;" fillcolor="#4e67c8 [3204]" stroked="f">
                    <v:path arrowok="t"/>
                    <v:textbox inset="21.6pt,1in,21.6pt">
                      <w:txbxContent>
                        <w:p w14:paraId="601F713F" w14:textId="2164A303" w:rsidR="008704C4" w:rsidRDefault="006D7F86" w:rsidP="00796190">
                          <w:pPr>
                            <w:pStyle w:val="Ttulo"/>
                            <w:ind w:firstLine="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comandos y ficheros en linux</w:t>
                          </w:r>
                        </w:p>
                        <w:p w14:paraId="314875EC" w14:textId="77777777" w:rsidR="008704C4" w:rsidRDefault="008704C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3E0B820" w14:textId="0B70F989" w:rsidR="008704C4" w:rsidRDefault="008704C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rabajo de Alejandro Sainz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ainz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087E17" wp14:editId="00D9F1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9083F4" w14:textId="3FBECB23" w:rsidR="008704C4" w:rsidRDefault="0079619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ISTEMAS INFORMÁTICOS 24-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0087E17" id="Rectángulo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2127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89083F4" w14:textId="3FBECB23" w:rsidR="008704C4" w:rsidRDefault="0079619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STEMAS INFORMÁTICOS 24-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7737A8" w14:textId="77777777" w:rsidR="008704C4" w:rsidRDefault="008704C4"/>
        <w:p w14:paraId="5B4109AC" w14:textId="44167218" w:rsidR="008704C4" w:rsidRDefault="008704C4">
          <w:r>
            <w:br w:type="page"/>
          </w:r>
        </w:p>
      </w:sdtContent>
    </w:sdt>
    <w:p w14:paraId="6E53AB50" w14:textId="77777777" w:rsidR="00561507" w:rsidRDefault="00561507"/>
    <w:p w14:paraId="1F92B1F1" w14:textId="77777777" w:rsidR="00561507" w:rsidRDefault="00561507"/>
    <w:p w14:paraId="6D864351" w14:textId="07A61746" w:rsidR="00067EC5" w:rsidRDefault="00561507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67EC5">
        <w:rPr>
          <w:noProof/>
        </w:rPr>
        <w:t>INTRODUCCIÓN</w:t>
      </w:r>
      <w:r w:rsidR="00067EC5">
        <w:rPr>
          <w:noProof/>
        </w:rPr>
        <w:tab/>
      </w:r>
      <w:r w:rsidR="00067EC5">
        <w:rPr>
          <w:noProof/>
        </w:rPr>
        <w:fldChar w:fldCharType="begin"/>
      </w:r>
      <w:r w:rsidR="00067EC5">
        <w:rPr>
          <w:noProof/>
        </w:rPr>
        <w:instrText xml:space="preserve"> PAGEREF _Toc188464946 \h </w:instrText>
      </w:r>
      <w:r w:rsidR="00067EC5">
        <w:rPr>
          <w:noProof/>
        </w:rPr>
      </w:r>
      <w:r w:rsidR="00067EC5">
        <w:rPr>
          <w:noProof/>
        </w:rPr>
        <w:fldChar w:fldCharType="separate"/>
      </w:r>
      <w:r w:rsidR="0010447C">
        <w:rPr>
          <w:noProof/>
        </w:rPr>
        <w:t>3</w:t>
      </w:r>
      <w:r w:rsidR="00067EC5">
        <w:rPr>
          <w:noProof/>
        </w:rPr>
        <w:fldChar w:fldCharType="end"/>
      </w:r>
    </w:p>
    <w:p w14:paraId="52D16426" w14:textId="2DCB8D32" w:rsidR="00067EC5" w:rsidRDefault="00067EC5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REVE COMIEN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47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4</w:t>
      </w:r>
      <w:r>
        <w:rPr>
          <w:noProof/>
        </w:rPr>
        <w:fldChar w:fldCharType="end"/>
      </w:r>
    </w:p>
    <w:p w14:paraId="45FBEB08" w14:textId="62CB034C" w:rsidR="00067EC5" w:rsidRDefault="00067EC5">
      <w:pPr>
        <w:pStyle w:val="TDC2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RAID 0 Y RAID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48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4</w:t>
      </w:r>
      <w:r>
        <w:rPr>
          <w:noProof/>
        </w:rPr>
        <w:fldChar w:fldCharType="end"/>
      </w:r>
    </w:p>
    <w:p w14:paraId="6C747AF4" w14:textId="3C4E892C" w:rsidR="00067EC5" w:rsidRDefault="00067EC5">
      <w:pPr>
        <w:pStyle w:val="TDC2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CEPTO DE TOLERANCIA A FAL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49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5</w:t>
      </w:r>
      <w:r>
        <w:rPr>
          <w:noProof/>
        </w:rPr>
        <w:fldChar w:fldCharType="end"/>
      </w:r>
    </w:p>
    <w:p w14:paraId="4B9DD5CE" w14:textId="6077C6D2" w:rsidR="00067EC5" w:rsidRDefault="00067EC5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XPLICACIÓN DEL SISTEMA RAID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0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5</w:t>
      </w:r>
      <w:r>
        <w:rPr>
          <w:noProof/>
        </w:rPr>
        <w:fldChar w:fldCharType="end"/>
      </w:r>
    </w:p>
    <w:p w14:paraId="012020B9" w14:textId="77EB517B" w:rsidR="00067EC5" w:rsidRDefault="00067EC5">
      <w:pPr>
        <w:pStyle w:val="TDC2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ESTRUCTURA DEL RAID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1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6</w:t>
      </w:r>
      <w:r>
        <w:rPr>
          <w:noProof/>
        </w:rPr>
        <w:fldChar w:fldCharType="end"/>
      </w:r>
    </w:p>
    <w:p w14:paraId="4894075D" w14:textId="6D8992BB" w:rsidR="00067EC5" w:rsidRDefault="00067EC5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REACIÓN DE LA PA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2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7</w:t>
      </w:r>
      <w:r>
        <w:rPr>
          <w:noProof/>
        </w:rPr>
        <w:fldChar w:fldCharType="end"/>
      </w:r>
    </w:p>
    <w:p w14:paraId="71EB506D" w14:textId="0F9101B4" w:rsidR="00067EC5" w:rsidRDefault="00067EC5">
      <w:pPr>
        <w:pStyle w:val="TDC2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TOLERANCIA A FALL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3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7</w:t>
      </w:r>
      <w:r>
        <w:rPr>
          <w:noProof/>
        </w:rPr>
        <w:fldChar w:fldCharType="end"/>
      </w:r>
    </w:p>
    <w:p w14:paraId="6B796280" w14:textId="638AE63D" w:rsidR="00067EC5" w:rsidRDefault="00067EC5">
      <w:pPr>
        <w:pStyle w:val="TDC2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ASO ESPE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4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9</w:t>
      </w:r>
      <w:r>
        <w:rPr>
          <w:noProof/>
        </w:rPr>
        <w:fldChar w:fldCharType="end"/>
      </w:r>
    </w:p>
    <w:p w14:paraId="2AC4C0E9" w14:textId="065AEDFE" w:rsidR="00067EC5" w:rsidRDefault="00067EC5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ISTEMAS RAID ANI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5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11</w:t>
      </w:r>
      <w:r>
        <w:rPr>
          <w:noProof/>
        </w:rPr>
        <w:fldChar w:fldCharType="end"/>
      </w:r>
    </w:p>
    <w:p w14:paraId="59298096" w14:textId="7503B946" w:rsidR="00067EC5" w:rsidRDefault="00067EC5">
      <w:pPr>
        <w:pStyle w:val="TDC2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RAID 10 (O RAID 1+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6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11</w:t>
      </w:r>
      <w:r>
        <w:rPr>
          <w:noProof/>
        </w:rPr>
        <w:fldChar w:fldCharType="end"/>
      </w:r>
    </w:p>
    <w:p w14:paraId="2836E172" w14:textId="168E9916" w:rsidR="00067EC5" w:rsidRDefault="00067EC5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ONCLUSIÓN Y REFLEX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7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12</w:t>
      </w:r>
      <w:r>
        <w:rPr>
          <w:noProof/>
        </w:rPr>
        <w:fldChar w:fldCharType="end"/>
      </w:r>
    </w:p>
    <w:p w14:paraId="5C739BEB" w14:textId="748B2790" w:rsidR="00067EC5" w:rsidRDefault="00067EC5">
      <w:pPr>
        <w:pStyle w:val="TDC1"/>
        <w:tabs>
          <w:tab w:val="right" w:leader="underscore" w:pos="849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IBLIOGRAFIA Y ENL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464958 \h </w:instrText>
      </w:r>
      <w:r>
        <w:rPr>
          <w:noProof/>
        </w:rPr>
      </w:r>
      <w:r>
        <w:rPr>
          <w:noProof/>
        </w:rPr>
        <w:fldChar w:fldCharType="separate"/>
      </w:r>
      <w:r w:rsidR="0010447C">
        <w:rPr>
          <w:noProof/>
        </w:rPr>
        <w:t>13</w:t>
      </w:r>
      <w:r>
        <w:rPr>
          <w:noProof/>
        </w:rPr>
        <w:fldChar w:fldCharType="end"/>
      </w:r>
    </w:p>
    <w:p w14:paraId="494BCE45" w14:textId="5A31677A" w:rsidR="00DF7E3C" w:rsidRDefault="00561507">
      <w:r>
        <w:fldChar w:fldCharType="end"/>
      </w:r>
    </w:p>
    <w:p w14:paraId="1B8D0A7A" w14:textId="77777777" w:rsidR="00DF7E3C" w:rsidRDefault="00DF7E3C" w:rsidP="00067EC5">
      <w:r>
        <w:br w:type="page"/>
      </w:r>
    </w:p>
    <w:p w14:paraId="4B9035F2" w14:textId="77777777" w:rsidR="00DF7E3C" w:rsidRDefault="00DF7E3C"/>
    <w:p w14:paraId="1F33868F" w14:textId="2915BDD5" w:rsidR="00DF7E3C" w:rsidRDefault="00DF7E3C">
      <w:r>
        <w:t>TABLA DE FIGURAS</w:t>
      </w:r>
    </w:p>
    <w:p w14:paraId="4F277E11" w14:textId="76726FAF" w:rsidR="00DF7E3C" w:rsidRDefault="00DF7E3C">
      <w:pPr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</w:p>
    <w:p w14:paraId="391C21C0" w14:textId="1D377B1F" w:rsidR="00DF7E3C" w:rsidRDefault="00D1361D">
      <w:pPr>
        <w:pStyle w:val="Tabladeilustraciones"/>
        <w:tabs>
          <w:tab w:val="right" w:leader="underscore" w:pos="8494"/>
        </w:tabs>
        <w:rPr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8464690" w:history="1">
        <w:r w:rsidR="00DF7E3C" w:rsidRPr="002A4C44">
          <w:rPr>
            <w:rStyle w:val="Hipervnculo"/>
            <w:noProof/>
          </w:rPr>
          <w:t>1 Ejemplo de RAID 0</w:t>
        </w:r>
        <w:r w:rsidR="00DF7E3C">
          <w:rPr>
            <w:noProof/>
            <w:webHidden/>
          </w:rPr>
          <w:tab/>
        </w:r>
        <w:r w:rsidR="00DF7E3C">
          <w:rPr>
            <w:noProof/>
            <w:webHidden/>
          </w:rPr>
          <w:fldChar w:fldCharType="begin"/>
        </w:r>
        <w:r w:rsidR="00DF7E3C">
          <w:rPr>
            <w:noProof/>
            <w:webHidden/>
          </w:rPr>
          <w:instrText xml:space="preserve"> PAGEREF _Toc188464690 \h </w:instrText>
        </w:r>
        <w:r w:rsidR="00DF7E3C">
          <w:rPr>
            <w:noProof/>
            <w:webHidden/>
          </w:rPr>
        </w:r>
        <w:r w:rsidR="00DF7E3C">
          <w:rPr>
            <w:noProof/>
            <w:webHidden/>
          </w:rPr>
          <w:fldChar w:fldCharType="separate"/>
        </w:r>
        <w:r w:rsidR="0010447C">
          <w:rPr>
            <w:noProof/>
            <w:webHidden/>
          </w:rPr>
          <w:t>4</w:t>
        </w:r>
        <w:r w:rsidR="00DF7E3C">
          <w:rPr>
            <w:noProof/>
            <w:webHidden/>
          </w:rPr>
          <w:fldChar w:fldCharType="end"/>
        </w:r>
      </w:hyperlink>
    </w:p>
    <w:p w14:paraId="074798D9" w14:textId="33907989" w:rsidR="00DF7E3C" w:rsidRDefault="00D1361D">
      <w:pPr>
        <w:pStyle w:val="Tabladeilustraciones"/>
        <w:tabs>
          <w:tab w:val="right" w:leader="underscore" w:pos="8494"/>
        </w:tabs>
        <w:rPr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8464691" w:history="1">
        <w:r w:rsidR="00DF7E3C" w:rsidRPr="002A4C44">
          <w:rPr>
            <w:rStyle w:val="Hipervnculo"/>
            <w:noProof/>
          </w:rPr>
          <w:t>2 Ejemplo de RAID 1</w:t>
        </w:r>
        <w:r w:rsidR="00DF7E3C">
          <w:rPr>
            <w:noProof/>
            <w:webHidden/>
          </w:rPr>
          <w:tab/>
        </w:r>
        <w:r w:rsidR="00DF7E3C">
          <w:rPr>
            <w:noProof/>
            <w:webHidden/>
          </w:rPr>
          <w:fldChar w:fldCharType="begin"/>
        </w:r>
        <w:r w:rsidR="00DF7E3C">
          <w:rPr>
            <w:noProof/>
            <w:webHidden/>
          </w:rPr>
          <w:instrText xml:space="preserve"> PAGEREF _Toc188464691 \h </w:instrText>
        </w:r>
        <w:r w:rsidR="00DF7E3C">
          <w:rPr>
            <w:noProof/>
            <w:webHidden/>
          </w:rPr>
        </w:r>
        <w:r w:rsidR="00DF7E3C">
          <w:rPr>
            <w:noProof/>
            <w:webHidden/>
          </w:rPr>
          <w:fldChar w:fldCharType="separate"/>
        </w:r>
        <w:r w:rsidR="0010447C">
          <w:rPr>
            <w:noProof/>
            <w:webHidden/>
          </w:rPr>
          <w:t>5</w:t>
        </w:r>
        <w:r w:rsidR="00DF7E3C">
          <w:rPr>
            <w:noProof/>
            <w:webHidden/>
          </w:rPr>
          <w:fldChar w:fldCharType="end"/>
        </w:r>
      </w:hyperlink>
    </w:p>
    <w:p w14:paraId="60BF64FE" w14:textId="536F1E62" w:rsidR="00DF7E3C" w:rsidRDefault="00D1361D">
      <w:pPr>
        <w:pStyle w:val="Tabladeilustraciones"/>
        <w:tabs>
          <w:tab w:val="right" w:leader="underscore" w:pos="8494"/>
        </w:tabs>
        <w:rPr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8464692" w:history="1">
        <w:r w:rsidR="00DF7E3C" w:rsidRPr="002A4C44">
          <w:rPr>
            <w:rStyle w:val="Hipervnculo"/>
            <w:noProof/>
          </w:rPr>
          <w:t>3 Configuración RAID 6</w:t>
        </w:r>
        <w:r w:rsidR="00DF7E3C">
          <w:rPr>
            <w:noProof/>
            <w:webHidden/>
          </w:rPr>
          <w:tab/>
        </w:r>
        <w:r w:rsidR="00DF7E3C">
          <w:rPr>
            <w:noProof/>
            <w:webHidden/>
          </w:rPr>
          <w:fldChar w:fldCharType="begin"/>
        </w:r>
        <w:r w:rsidR="00DF7E3C">
          <w:rPr>
            <w:noProof/>
            <w:webHidden/>
          </w:rPr>
          <w:instrText xml:space="preserve"> PAGEREF _Toc188464692 \h </w:instrText>
        </w:r>
        <w:r w:rsidR="00DF7E3C">
          <w:rPr>
            <w:noProof/>
            <w:webHidden/>
          </w:rPr>
        </w:r>
        <w:r w:rsidR="00DF7E3C">
          <w:rPr>
            <w:noProof/>
            <w:webHidden/>
          </w:rPr>
          <w:fldChar w:fldCharType="separate"/>
        </w:r>
        <w:r w:rsidR="0010447C">
          <w:rPr>
            <w:noProof/>
            <w:webHidden/>
          </w:rPr>
          <w:t>6</w:t>
        </w:r>
        <w:r w:rsidR="00DF7E3C">
          <w:rPr>
            <w:noProof/>
            <w:webHidden/>
          </w:rPr>
          <w:fldChar w:fldCharType="end"/>
        </w:r>
      </w:hyperlink>
    </w:p>
    <w:p w14:paraId="29924BE7" w14:textId="792C4476" w:rsidR="00DF7E3C" w:rsidRDefault="00D1361D">
      <w:pPr>
        <w:pStyle w:val="Tabladeilustraciones"/>
        <w:tabs>
          <w:tab w:val="right" w:leader="underscore" w:pos="8494"/>
        </w:tabs>
        <w:rPr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8464693" w:history="1">
        <w:r w:rsidR="00DF7E3C" w:rsidRPr="002A4C44">
          <w:rPr>
            <w:rStyle w:val="Hipervnculo"/>
            <w:noProof/>
          </w:rPr>
          <w:t>4 Configuración Sana de un RAID 6</w:t>
        </w:r>
        <w:r w:rsidR="00DF7E3C">
          <w:rPr>
            <w:noProof/>
            <w:webHidden/>
          </w:rPr>
          <w:tab/>
        </w:r>
        <w:r w:rsidR="00DF7E3C">
          <w:rPr>
            <w:noProof/>
            <w:webHidden/>
          </w:rPr>
          <w:fldChar w:fldCharType="begin"/>
        </w:r>
        <w:r w:rsidR="00DF7E3C">
          <w:rPr>
            <w:noProof/>
            <w:webHidden/>
          </w:rPr>
          <w:instrText xml:space="preserve"> PAGEREF _Toc188464693 \h </w:instrText>
        </w:r>
        <w:r w:rsidR="00DF7E3C">
          <w:rPr>
            <w:noProof/>
            <w:webHidden/>
          </w:rPr>
        </w:r>
        <w:r w:rsidR="00DF7E3C">
          <w:rPr>
            <w:noProof/>
            <w:webHidden/>
          </w:rPr>
          <w:fldChar w:fldCharType="separate"/>
        </w:r>
        <w:r w:rsidR="0010447C">
          <w:rPr>
            <w:noProof/>
            <w:webHidden/>
          </w:rPr>
          <w:t>8</w:t>
        </w:r>
        <w:r w:rsidR="00DF7E3C">
          <w:rPr>
            <w:noProof/>
            <w:webHidden/>
          </w:rPr>
          <w:fldChar w:fldCharType="end"/>
        </w:r>
      </w:hyperlink>
    </w:p>
    <w:p w14:paraId="6C769869" w14:textId="0D30A8D0" w:rsidR="00DF7E3C" w:rsidRDefault="00D1361D">
      <w:pPr>
        <w:pStyle w:val="Tabladeilustraciones"/>
        <w:tabs>
          <w:tab w:val="right" w:leader="underscore" w:pos="8494"/>
        </w:tabs>
        <w:rPr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8464694" w:history="1">
        <w:r w:rsidR="00DF7E3C" w:rsidRPr="002A4C44">
          <w:rPr>
            <w:rStyle w:val="Hipervnculo"/>
            <w:noProof/>
          </w:rPr>
          <w:t>5 Fallo en Disco 2</w:t>
        </w:r>
        <w:r w:rsidR="00DF7E3C">
          <w:rPr>
            <w:noProof/>
            <w:webHidden/>
          </w:rPr>
          <w:tab/>
        </w:r>
        <w:r w:rsidR="00DF7E3C">
          <w:rPr>
            <w:noProof/>
            <w:webHidden/>
          </w:rPr>
          <w:fldChar w:fldCharType="begin"/>
        </w:r>
        <w:r w:rsidR="00DF7E3C">
          <w:rPr>
            <w:noProof/>
            <w:webHidden/>
          </w:rPr>
          <w:instrText xml:space="preserve"> PAGEREF _Toc188464694 \h </w:instrText>
        </w:r>
        <w:r w:rsidR="00DF7E3C">
          <w:rPr>
            <w:noProof/>
            <w:webHidden/>
          </w:rPr>
        </w:r>
        <w:r w:rsidR="00DF7E3C">
          <w:rPr>
            <w:noProof/>
            <w:webHidden/>
          </w:rPr>
          <w:fldChar w:fldCharType="separate"/>
        </w:r>
        <w:r w:rsidR="0010447C">
          <w:rPr>
            <w:noProof/>
            <w:webHidden/>
          </w:rPr>
          <w:t>9</w:t>
        </w:r>
        <w:r w:rsidR="00DF7E3C">
          <w:rPr>
            <w:noProof/>
            <w:webHidden/>
          </w:rPr>
          <w:fldChar w:fldCharType="end"/>
        </w:r>
      </w:hyperlink>
    </w:p>
    <w:p w14:paraId="1CC1D687" w14:textId="1C3A5D79" w:rsidR="00DF7E3C" w:rsidRDefault="00D1361D">
      <w:pPr>
        <w:pStyle w:val="Tabladeilustraciones"/>
        <w:tabs>
          <w:tab w:val="right" w:leader="underscore" w:pos="8494"/>
        </w:tabs>
        <w:rPr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8464695" w:history="1">
        <w:r w:rsidR="00DF7E3C" w:rsidRPr="002A4C44">
          <w:rPr>
            <w:rStyle w:val="Hipervnculo"/>
            <w:noProof/>
          </w:rPr>
          <w:t>6 Matriz RAID 6 con disco Hot Spare</w:t>
        </w:r>
        <w:r w:rsidR="00DF7E3C">
          <w:rPr>
            <w:noProof/>
            <w:webHidden/>
          </w:rPr>
          <w:tab/>
        </w:r>
        <w:r w:rsidR="00DF7E3C">
          <w:rPr>
            <w:noProof/>
            <w:webHidden/>
          </w:rPr>
          <w:fldChar w:fldCharType="begin"/>
        </w:r>
        <w:r w:rsidR="00DF7E3C">
          <w:rPr>
            <w:noProof/>
            <w:webHidden/>
          </w:rPr>
          <w:instrText xml:space="preserve"> PAGEREF _Toc188464695 \h </w:instrText>
        </w:r>
        <w:r w:rsidR="00DF7E3C">
          <w:rPr>
            <w:noProof/>
            <w:webHidden/>
          </w:rPr>
        </w:r>
        <w:r w:rsidR="00DF7E3C">
          <w:rPr>
            <w:noProof/>
            <w:webHidden/>
          </w:rPr>
          <w:fldChar w:fldCharType="separate"/>
        </w:r>
        <w:r w:rsidR="0010447C">
          <w:rPr>
            <w:noProof/>
            <w:webHidden/>
          </w:rPr>
          <w:t>9</w:t>
        </w:r>
        <w:r w:rsidR="00DF7E3C">
          <w:rPr>
            <w:noProof/>
            <w:webHidden/>
          </w:rPr>
          <w:fldChar w:fldCharType="end"/>
        </w:r>
      </w:hyperlink>
    </w:p>
    <w:p w14:paraId="534FBF8D" w14:textId="2C28BCF9" w:rsidR="00DF7E3C" w:rsidRDefault="00D1361D">
      <w:pPr>
        <w:pStyle w:val="Tabladeilustraciones"/>
        <w:tabs>
          <w:tab w:val="right" w:leader="underscore" w:pos="8494"/>
        </w:tabs>
        <w:rPr>
          <w:i w:val="0"/>
          <w:iC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8464696" w:history="1">
        <w:r w:rsidR="00DF7E3C" w:rsidRPr="002A4C44">
          <w:rPr>
            <w:rStyle w:val="Hipervnculo"/>
            <w:noProof/>
          </w:rPr>
          <w:t>7 Diagrama de un RAID 10</w:t>
        </w:r>
        <w:r w:rsidR="00DF7E3C">
          <w:rPr>
            <w:noProof/>
            <w:webHidden/>
          </w:rPr>
          <w:tab/>
        </w:r>
        <w:r w:rsidR="00DF7E3C">
          <w:rPr>
            <w:noProof/>
            <w:webHidden/>
          </w:rPr>
          <w:fldChar w:fldCharType="begin"/>
        </w:r>
        <w:r w:rsidR="00DF7E3C">
          <w:rPr>
            <w:noProof/>
            <w:webHidden/>
          </w:rPr>
          <w:instrText xml:space="preserve"> PAGEREF _Toc188464696 \h </w:instrText>
        </w:r>
        <w:r w:rsidR="00DF7E3C">
          <w:rPr>
            <w:noProof/>
            <w:webHidden/>
          </w:rPr>
        </w:r>
        <w:r w:rsidR="00DF7E3C">
          <w:rPr>
            <w:noProof/>
            <w:webHidden/>
          </w:rPr>
          <w:fldChar w:fldCharType="separate"/>
        </w:r>
        <w:r w:rsidR="0010447C">
          <w:rPr>
            <w:noProof/>
            <w:webHidden/>
          </w:rPr>
          <w:t>11</w:t>
        </w:r>
        <w:r w:rsidR="00DF7E3C">
          <w:rPr>
            <w:noProof/>
            <w:webHidden/>
          </w:rPr>
          <w:fldChar w:fldCharType="end"/>
        </w:r>
      </w:hyperlink>
    </w:p>
    <w:p w14:paraId="7867EBAF" w14:textId="29A8E35F" w:rsidR="008704C4" w:rsidRDefault="00DF7E3C">
      <w:r>
        <w:fldChar w:fldCharType="end"/>
      </w:r>
      <w:r w:rsidR="008704C4">
        <w:br w:type="page"/>
      </w:r>
    </w:p>
    <w:p w14:paraId="74C05C13" w14:textId="77777777" w:rsidR="006031F1" w:rsidRPr="006031F1" w:rsidRDefault="006031F1" w:rsidP="006031F1"/>
    <w:p w14:paraId="615247F2" w14:textId="7BFC0C8A" w:rsidR="00C438A2" w:rsidRDefault="00C438A2">
      <w:pPr>
        <w:pStyle w:val="Ttulo1"/>
      </w:pPr>
      <w:bookmarkStart w:id="0" w:name="_Toc188464946"/>
      <w:r>
        <w:t>INTRODUCCIÓN</w:t>
      </w:r>
      <w:bookmarkEnd w:id="0"/>
    </w:p>
    <w:p w14:paraId="149142E6" w14:textId="77777777" w:rsidR="00C438A2" w:rsidRDefault="00C438A2" w:rsidP="00C438A2"/>
    <w:p w14:paraId="57B17306" w14:textId="14FABD02" w:rsidR="006D7F86" w:rsidRDefault="006D7F86" w:rsidP="006D7F86">
      <w:r>
        <w:t>En este ejercicio se van a realizar una serie de actividades mediante consola de comandos sobre un Sistema Linux, en este caso, de una máquina virtual que cree en otro ejercicio anterior.</w:t>
      </w:r>
    </w:p>
    <w:p w14:paraId="76824989" w14:textId="77777777" w:rsidR="006031F1" w:rsidRDefault="006031F1">
      <w:r>
        <w:br w:type="page"/>
      </w:r>
    </w:p>
    <w:p w14:paraId="354E923C" w14:textId="77777777" w:rsidR="006031F1" w:rsidRPr="00C438A2" w:rsidRDefault="006031F1" w:rsidP="00C438A2"/>
    <w:p w14:paraId="55AF8EEF" w14:textId="4D8DCE2F" w:rsidR="00C8146E" w:rsidRDefault="006D7F86" w:rsidP="00AF44F0">
      <w:pPr>
        <w:pStyle w:val="Ttulo1"/>
      </w:pPr>
      <w:r>
        <w:t>E.1 CAMBIO DE PERMISOS</w:t>
      </w:r>
    </w:p>
    <w:p w14:paraId="2CE5118F" w14:textId="30E6DA74" w:rsidR="00796190" w:rsidRDefault="006D7F86" w:rsidP="00796190">
      <w:r>
        <w:t>Crear un archivo file.txt y cambiar los permisos para que el propietario tenga permisos de lectura y escritura, el grupo tenga permisos de ejecución y el resto no tenga permisos.</w:t>
      </w:r>
    </w:p>
    <w:p w14:paraId="5FA120FA" w14:textId="77777777" w:rsidR="006D7F86" w:rsidRDefault="006D7F86" w:rsidP="006D7F86">
      <w:pPr>
        <w:keepNext/>
      </w:pPr>
      <w:r>
        <w:rPr>
          <w:noProof/>
          <w:lang w:eastAsia="es-ES"/>
        </w:rPr>
        <w:drawing>
          <wp:inline distT="0" distB="0" distL="0" distR="0" wp14:anchorId="6A72F42C" wp14:editId="5CA15EC4">
            <wp:extent cx="5400040" cy="17887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5EEC" w14:textId="3FBE53CA" w:rsidR="006D7F86" w:rsidRDefault="006D7F86" w:rsidP="006D7F86">
      <w:pPr>
        <w:pStyle w:val="Descripcin"/>
      </w:pPr>
      <w:fldSimple w:instr=" SEQ Ilustración \* ARABIC ">
        <w:r w:rsidR="008C74C4">
          <w:rPr>
            <w:noProof/>
          </w:rPr>
          <w:t>1</w:t>
        </w:r>
      </w:fldSimple>
      <w:r>
        <w:t xml:space="preserve"> Comando </w:t>
      </w:r>
      <w:proofErr w:type="spellStart"/>
      <w:r>
        <w:t>touch</w:t>
      </w:r>
      <w:proofErr w:type="spellEnd"/>
    </w:p>
    <w:p w14:paraId="13790059" w14:textId="5BCB3294" w:rsidR="006D7F86" w:rsidRDefault="006D7F86" w:rsidP="006D7F86">
      <w:r>
        <w:t xml:space="preserve">Aunque no suele ser muy recomendable, primero me he colocado en la sesión como </w:t>
      </w:r>
      <w:proofErr w:type="spellStart"/>
      <w:r>
        <w:t>root</w:t>
      </w:r>
      <w:proofErr w:type="spellEnd"/>
      <w:r>
        <w:t xml:space="preserve">, por si en algún momento necesito realizar acciones que requieran sus permisos. Después con el comando </w:t>
      </w:r>
      <w:proofErr w:type="spellStart"/>
      <w:r>
        <w:t>touch</w:t>
      </w:r>
      <w:proofErr w:type="spellEnd"/>
      <w:r>
        <w:t xml:space="preserve"> y el nombre del archivo</w:t>
      </w:r>
      <w:r w:rsidR="00583394">
        <w:t xml:space="preserve"> ‘file.txt’ se crea el fichero en la ubicación en la que me encuentro ahora mismo en el sistema. Con </w:t>
      </w:r>
      <w:proofErr w:type="spellStart"/>
      <w:r w:rsidR="00583394">
        <w:t>ls</w:t>
      </w:r>
      <w:proofErr w:type="spellEnd"/>
      <w:r w:rsidR="00583394">
        <w:t xml:space="preserve"> lo comprobamos.</w:t>
      </w:r>
    </w:p>
    <w:p w14:paraId="1D605114" w14:textId="56FA8C9F" w:rsidR="00583394" w:rsidRDefault="00583394" w:rsidP="006D7F86">
      <w:r>
        <w:t>Para que se puedan ver diferencias si hace falta voy a crear dos usuarios más y un par de grupos más en caso de que en algún momento hiciese falta, aunque en este primer ejercicio no hace falta.</w:t>
      </w:r>
    </w:p>
    <w:p w14:paraId="5AA2C688" w14:textId="77777777" w:rsidR="00583394" w:rsidRDefault="00583394" w:rsidP="00583394">
      <w:pPr>
        <w:keepNext/>
      </w:pPr>
      <w:r>
        <w:rPr>
          <w:noProof/>
          <w:lang w:eastAsia="es-ES"/>
        </w:rPr>
        <w:drawing>
          <wp:inline distT="0" distB="0" distL="0" distR="0" wp14:anchorId="7970283A" wp14:editId="4C41BB15">
            <wp:extent cx="5400040" cy="7759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A1A7" w14:textId="1F0B355A" w:rsidR="00583394" w:rsidRDefault="00583394" w:rsidP="00583394">
      <w:pPr>
        <w:pStyle w:val="Descripcin"/>
      </w:pPr>
      <w:fldSimple w:instr=" SEQ Ilustración \* ARABIC ">
        <w:r w:rsidR="008C74C4">
          <w:rPr>
            <w:noProof/>
          </w:rPr>
          <w:t>2</w:t>
        </w:r>
      </w:fldSimple>
      <w:r>
        <w:t xml:space="preserve"> Comando </w:t>
      </w:r>
      <w:proofErr w:type="spellStart"/>
      <w:r>
        <w:t>groupadd</w:t>
      </w:r>
      <w:proofErr w:type="spellEnd"/>
    </w:p>
    <w:p w14:paraId="24579AAF" w14:textId="633AE9A7" w:rsidR="00583394" w:rsidRDefault="00583394" w:rsidP="00583394"/>
    <w:p w14:paraId="67B7CCF7" w14:textId="77777777" w:rsidR="00BC1183" w:rsidRDefault="00BC1183" w:rsidP="00BC1183">
      <w:pPr>
        <w:keepNext/>
      </w:pPr>
      <w:r>
        <w:rPr>
          <w:noProof/>
          <w:lang w:eastAsia="es-ES"/>
        </w:rPr>
        <w:drawing>
          <wp:inline distT="0" distB="0" distL="0" distR="0" wp14:anchorId="6CF69887" wp14:editId="25971DA6">
            <wp:extent cx="5400040" cy="591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8667" w14:textId="78224F14" w:rsidR="00583394" w:rsidRDefault="00BC1183" w:rsidP="00BC1183">
      <w:pPr>
        <w:pStyle w:val="Descripcin"/>
      </w:pPr>
      <w:fldSimple w:instr=" SEQ Ilustración \* ARABIC ">
        <w:r w:rsidR="008C74C4">
          <w:rPr>
            <w:noProof/>
          </w:rPr>
          <w:t>3</w:t>
        </w:r>
      </w:fldSimple>
      <w:r>
        <w:t xml:space="preserve"> Comando </w:t>
      </w:r>
      <w:proofErr w:type="spellStart"/>
      <w:r>
        <w:t>useradd</w:t>
      </w:r>
      <w:proofErr w:type="spellEnd"/>
    </w:p>
    <w:p w14:paraId="339701F2" w14:textId="67183B6D" w:rsidR="00BC1183" w:rsidRDefault="00BC1183" w:rsidP="00BC1183"/>
    <w:p w14:paraId="27ACA2EF" w14:textId="6A9940F8" w:rsidR="00BC1183" w:rsidRDefault="00BC1183" w:rsidP="00BC1183">
      <w:r>
        <w:t>Creo dos usuarios más y los añado a cada uno de los grupos que he creado.</w:t>
      </w:r>
    </w:p>
    <w:p w14:paraId="145E5625" w14:textId="4A414D89" w:rsidR="00BC1183" w:rsidRDefault="00BC1183" w:rsidP="00BC1183"/>
    <w:p w14:paraId="46486C84" w14:textId="0C43AAFA" w:rsidR="00BC1183" w:rsidRDefault="00BC1183" w:rsidP="00BC1183"/>
    <w:p w14:paraId="69C79E9D" w14:textId="77777777" w:rsidR="00BC1183" w:rsidRDefault="00BC1183" w:rsidP="00BC1183">
      <w:pPr>
        <w:keepNext/>
      </w:pPr>
      <w:r>
        <w:rPr>
          <w:noProof/>
          <w:lang w:eastAsia="es-ES"/>
        </w:rPr>
        <w:drawing>
          <wp:inline distT="0" distB="0" distL="0" distR="0" wp14:anchorId="7A5CB495" wp14:editId="616BA3E8">
            <wp:extent cx="5400040" cy="4425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F105" w14:textId="2A7F05B7" w:rsidR="00BC1183" w:rsidRDefault="00BC1183" w:rsidP="00BC1183">
      <w:pPr>
        <w:pStyle w:val="Descripcin"/>
      </w:pPr>
      <w:fldSimple w:instr=" SEQ Ilustración \* ARABIC ">
        <w:r w:rsidR="008C74C4">
          <w:rPr>
            <w:noProof/>
          </w:rPr>
          <w:t>4</w:t>
        </w:r>
      </w:fldSimple>
      <w:r>
        <w:t xml:space="preserve"> Comando </w:t>
      </w:r>
      <w:proofErr w:type="spellStart"/>
      <w:r>
        <w:t>chown</w:t>
      </w:r>
      <w:proofErr w:type="spellEnd"/>
    </w:p>
    <w:p w14:paraId="5C1B29AE" w14:textId="56222460" w:rsidR="00BC1183" w:rsidRDefault="00BC1183" w:rsidP="00BC1183"/>
    <w:p w14:paraId="76DA629E" w14:textId="5A397CFB" w:rsidR="00BC1183" w:rsidRDefault="00BC1183" w:rsidP="00BC1183">
      <w:r>
        <w:t xml:space="preserve">Ya que la sesión de la Shell la tengo como </w:t>
      </w:r>
      <w:proofErr w:type="spellStart"/>
      <w:r>
        <w:t>root</w:t>
      </w:r>
      <w:proofErr w:type="spellEnd"/>
      <w:r>
        <w:t xml:space="preserve">, le voy a dar la propiedad del archivo creado anteriormente al usuario </w:t>
      </w:r>
      <w:proofErr w:type="spellStart"/>
      <w:r>
        <w:t>alex</w:t>
      </w:r>
      <w:proofErr w:type="spellEnd"/>
      <w:r>
        <w:t>, por si luego hay que hacer pruebas de acceso.</w:t>
      </w:r>
    </w:p>
    <w:p w14:paraId="6A7CA08B" w14:textId="4A0A62F9" w:rsidR="00BC1183" w:rsidRDefault="00BC1183" w:rsidP="00BC1183">
      <w:r>
        <w:t>Ahora, ya después de todo esto vamos a realizar lo que pide el ejercicio. Vamos a cambiar los permisos del archivo creado.</w:t>
      </w:r>
    </w:p>
    <w:p w14:paraId="1B66FE84" w14:textId="77777777" w:rsidR="00BC1183" w:rsidRDefault="00BC1183" w:rsidP="00BC1183">
      <w:pPr>
        <w:keepNext/>
      </w:pPr>
      <w:r>
        <w:rPr>
          <w:noProof/>
          <w:lang w:eastAsia="es-ES"/>
        </w:rPr>
        <w:drawing>
          <wp:inline distT="0" distB="0" distL="0" distR="0" wp14:anchorId="1CCCB035" wp14:editId="5E297972">
            <wp:extent cx="5400040" cy="752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C99F" w14:textId="33A56B19" w:rsidR="00BC1183" w:rsidRDefault="00BC1183" w:rsidP="00BC1183">
      <w:pPr>
        <w:pStyle w:val="Descripcin"/>
      </w:pPr>
      <w:fldSimple w:instr=" SEQ Ilustración \* ARABIC ">
        <w:r w:rsidR="008C74C4">
          <w:rPr>
            <w:noProof/>
          </w:rPr>
          <w:t>5</w:t>
        </w:r>
      </w:fldSimple>
      <w:r>
        <w:t xml:space="preserve"> </w:t>
      </w:r>
      <w:proofErr w:type="spellStart"/>
      <w:r>
        <w:t>ls</w:t>
      </w:r>
      <w:proofErr w:type="spellEnd"/>
      <w:r>
        <w:t xml:space="preserve"> –l</w:t>
      </w:r>
    </w:p>
    <w:p w14:paraId="3A1343A4" w14:textId="15E23DB7" w:rsidR="00BC1183" w:rsidRDefault="00BC1183" w:rsidP="00BC1183">
      <w:r>
        <w:t xml:space="preserve">Con </w:t>
      </w:r>
      <w:proofErr w:type="spellStart"/>
      <w:r>
        <w:t>ls</w:t>
      </w:r>
      <w:proofErr w:type="spellEnd"/>
      <w:r>
        <w:t xml:space="preserve"> –l y el nombre del archivo vemos los permisos del mismo y los propietarios. En este caso el propietario tiene permisos de lectura y escritura –</w:t>
      </w:r>
      <w:proofErr w:type="spellStart"/>
      <w:r>
        <w:t>rw</w:t>
      </w:r>
      <w:proofErr w:type="spellEnd"/>
      <w:r>
        <w:t>, el grupo solo de lectura –r- y el resto de usuarios solo lectura –r-.</w:t>
      </w:r>
    </w:p>
    <w:p w14:paraId="236652B3" w14:textId="1678B62A" w:rsidR="00BC1183" w:rsidRDefault="00BC1183" w:rsidP="00BC1183">
      <w:r>
        <w:t>Ahora hay que cambiarlos según lo pide el enunciado del ejercicio.</w:t>
      </w:r>
    </w:p>
    <w:p w14:paraId="5C210FC9" w14:textId="77777777" w:rsidR="00F0175E" w:rsidRDefault="00F0175E" w:rsidP="00F0175E">
      <w:pPr>
        <w:keepNext/>
      </w:pPr>
      <w:r>
        <w:rPr>
          <w:noProof/>
          <w:lang w:eastAsia="es-ES"/>
        </w:rPr>
        <w:drawing>
          <wp:inline distT="0" distB="0" distL="0" distR="0" wp14:anchorId="4B6717D1" wp14:editId="685F8A71">
            <wp:extent cx="5400040" cy="1162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995" w14:textId="47D9A813" w:rsidR="00BC1183" w:rsidRDefault="00F0175E" w:rsidP="00F0175E">
      <w:pPr>
        <w:pStyle w:val="Descripcin"/>
      </w:pPr>
      <w:fldSimple w:instr=" SEQ Ilustración \* ARABIC ">
        <w:r w:rsidR="008C74C4">
          <w:rPr>
            <w:noProof/>
          </w:rPr>
          <w:t>6</w:t>
        </w:r>
      </w:fldSimple>
      <w:r>
        <w:t xml:space="preserve"> Comando </w:t>
      </w:r>
      <w:proofErr w:type="spellStart"/>
      <w:r>
        <w:t>chmod</w:t>
      </w:r>
      <w:proofErr w:type="spellEnd"/>
    </w:p>
    <w:p w14:paraId="22F69662" w14:textId="1C47C3A7" w:rsidR="00F0175E" w:rsidRDefault="00F0175E" w:rsidP="00F0175E">
      <w:r>
        <w:t xml:space="preserve">Como vemos en la captura con </w:t>
      </w:r>
      <w:proofErr w:type="spellStart"/>
      <w:r>
        <w:t>chmod</w:t>
      </w:r>
      <w:proofErr w:type="spellEnd"/>
      <w:r>
        <w:t xml:space="preserve"> cambiamos los permisos. Hay una explicación en este comando:</w:t>
      </w:r>
    </w:p>
    <w:p w14:paraId="0829A18F" w14:textId="066C8F21" w:rsidR="00F0175E" w:rsidRDefault="00F0175E" w:rsidP="00F0175E">
      <w:r>
        <w:t>Los números y los usuarios: El primer número de los 3 es para el usuario, el segundo para el grupo al que pertenece el usuario y el tercero para el resto.</w:t>
      </w:r>
    </w:p>
    <w:p w14:paraId="0DBBA6DB" w14:textId="6F5A1058" w:rsidR="00F0175E" w:rsidRDefault="00F0175E" w:rsidP="00F0175E">
      <w:r>
        <w:t>Cada número se genera de una suma:</w:t>
      </w:r>
    </w:p>
    <w:p w14:paraId="6D31F7DA" w14:textId="5225D9B4" w:rsidR="00F0175E" w:rsidRDefault="00F0175E" w:rsidP="00F0175E">
      <w:r>
        <w:t>4 para dar permisos de escritura</w:t>
      </w:r>
    </w:p>
    <w:p w14:paraId="49D6267A" w14:textId="1D09F637" w:rsidR="00F0175E" w:rsidRPr="00F0175E" w:rsidRDefault="00F0175E" w:rsidP="00F0175E">
      <w:r>
        <w:t>2 para dar permisos de lectura</w:t>
      </w:r>
    </w:p>
    <w:p w14:paraId="55F87735" w14:textId="2E845165" w:rsidR="00796190" w:rsidRDefault="00F0175E" w:rsidP="00796190">
      <w:r>
        <w:t>1 para dar permisos de ejecución</w:t>
      </w:r>
    </w:p>
    <w:p w14:paraId="25336689" w14:textId="4E3BDFFE" w:rsidR="00F0175E" w:rsidRDefault="00F0175E" w:rsidP="00796190">
      <w:r>
        <w:lastRenderedPageBreak/>
        <w:t>0 para nada</w:t>
      </w:r>
    </w:p>
    <w:p w14:paraId="6A0CFEF1" w14:textId="19EE3FDE" w:rsidR="00F0175E" w:rsidRPr="00796190" w:rsidRDefault="00F0175E" w:rsidP="00796190">
      <w:r>
        <w:t xml:space="preserve">Después para cada posición que queremos indicar, </w:t>
      </w:r>
      <w:proofErr w:type="spellStart"/>
      <w:r>
        <w:t>ugo</w:t>
      </w:r>
      <w:proofErr w:type="spellEnd"/>
      <w:r>
        <w:t>, hay que sumar los números de los permisos que le queremos dar al archivo y con eso ya modifica lo</w:t>
      </w:r>
      <w:r w:rsidR="00A960B6">
        <w:t>s permisos a nuestro gusto.</w:t>
      </w:r>
    </w:p>
    <w:p w14:paraId="20004E77" w14:textId="1F7308EE" w:rsidR="00B456A1" w:rsidRDefault="00B456A1">
      <w:pPr>
        <w:pStyle w:val="Ttulo1"/>
      </w:pPr>
      <w:bookmarkStart w:id="1" w:name="_Toc188464950"/>
      <w:r>
        <w:t>E</w:t>
      </w:r>
      <w:bookmarkEnd w:id="1"/>
      <w:r w:rsidR="00A960B6">
        <w:t>.2 CREAR UN DIRECTORIO</w:t>
      </w:r>
    </w:p>
    <w:p w14:paraId="4A69E388" w14:textId="3E25DE70" w:rsidR="00B34573" w:rsidRDefault="00A960B6" w:rsidP="00B456A1">
      <w:r>
        <w:t xml:space="preserve">Tenemos que crear un directorio llamado </w:t>
      </w:r>
      <w:proofErr w:type="spellStart"/>
      <w:r>
        <w:t>docs</w:t>
      </w:r>
      <w:proofErr w:type="spellEnd"/>
      <w:r>
        <w:t xml:space="preserve"> en nuestro directorio personal.</w:t>
      </w:r>
    </w:p>
    <w:p w14:paraId="4DD33605" w14:textId="43C44823" w:rsidR="00A960B6" w:rsidRDefault="00A960B6" w:rsidP="00B456A1">
      <w:r>
        <w:t xml:space="preserve">Para esto lo primero que tengo que hacer es cerrar la sesión de </w:t>
      </w:r>
      <w:proofErr w:type="spellStart"/>
      <w:r>
        <w:t>root</w:t>
      </w:r>
      <w:proofErr w:type="spellEnd"/>
      <w:r>
        <w:t xml:space="preserve"> en la terminal. </w:t>
      </w:r>
    </w:p>
    <w:p w14:paraId="22C968E8" w14:textId="77777777" w:rsidR="00F22E3E" w:rsidRDefault="00F22E3E" w:rsidP="00F22E3E">
      <w:pPr>
        <w:keepNext/>
      </w:pPr>
      <w:r>
        <w:rPr>
          <w:noProof/>
          <w:lang w:eastAsia="es-ES"/>
        </w:rPr>
        <w:drawing>
          <wp:inline distT="0" distB="0" distL="0" distR="0" wp14:anchorId="3E9D91DF" wp14:editId="67A12A12">
            <wp:extent cx="5400040" cy="3370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3C5B" w14:textId="29628A0D" w:rsidR="00F22E3E" w:rsidRDefault="00F22E3E" w:rsidP="00F22E3E">
      <w:pPr>
        <w:pStyle w:val="Descripcin"/>
      </w:pPr>
      <w:fldSimple w:instr=" SEQ Ilustración \* ARABIC ">
        <w:r w:rsidR="008C74C4">
          <w:rPr>
            <w:noProof/>
          </w:rPr>
          <w:t>7</w:t>
        </w:r>
      </w:fldSimple>
      <w:r>
        <w:t xml:space="preserve"> Usar </w:t>
      </w:r>
      <w:proofErr w:type="spellStart"/>
      <w:r>
        <w:t>exit</w:t>
      </w:r>
      <w:proofErr w:type="spellEnd"/>
      <w:r>
        <w:t xml:space="preserve"> para salir</w:t>
      </w:r>
    </w:p>
    <w:p w14:paraId="1CDBA45E" w14:textId="2874249D" w:rsidR="00F22E3E" w:rsidRDefault="00F22E3E" w:rsidP="00F22E3E">
      <w:r>
        <w:t xml:space="preserve">Con el comando </w:t>
      </w:r>
      <w:proofErr w:type="spellStart"/>
      <w:r>
        <w:t>exit</w:t>
      </w:r>
      <w:proofErr w:type="spellEnd"/>
      <w:r>
        <w:t xml:space="preserve"> en la sesión anterior ya salimos del modo </w:t>
      </w:r>
      <w:proofErr w:type="spellStart"/>
      <w:r>
        <w:t>superusuario</w:t>
      </w:r>
      <w:proofErr w:type="spellEnd"/>
      <w:r>
        <w:t>.</w:t>
      </w:r>
    </w:p>
    <w:p w14:paraId="0AAD5F86" w14:textId="0701F89A" w:rsidR="00F22E3E" w:rsidRDefault="00F22E3E" w:rsidP="00F22E3E">
      <w:r>
        <w:t>Ahora vamos a crear el directorio en nuestra carpeta personal.</w:t>
      </w:r>
    </w:p>
    <w:p w14:paraId="242E0E83" w14:textId="77777777" w:rsidR="00F22E3E" w:rsidRDefault="00F22E3E" w:rsidP="00F22E3E">
      <w:pPr>
        <w:keepNext/>
      </w:pPr>
      <w:r>
        <w:rPr>
          <w:noProof/>
          <w:lang w:eastAsia="es-ES"/>
        </w:rPr>
        <w:drawing>
          <wp:inline distT="0" distB="0" distL="0" distR="0" wp14:anchorId="4459CD97" wp14:editId="3CCA87A0">
            <wp:extent cx="5400040" cy="4908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D4C7" w14:textId="3A7D899C" w:rsidR="00F22E3E" w:rsidRDefault="00F22E3E" w:rsidP="00F22E3E">
      <w:pPr>
        <w:pStyle w:val="Descripcin"/>
      </w:pPr>
      <w:fldSimple w:instr=" SEQ Ilustración \* ARABIC ">
        <w:r w:rsidR="008C74C4">
          <w:rPr>
            <w:noProof/>
          </w:rPr>
          <w:t>8</w:t>
        </w:r>
      </w:fldSimple>
      <w:r>
        <w:t xml:space="preserve"> comando </w:t>
      </w:r>
      <w:proofErr w:type="spellStart"/>
      <w:r>
        <w:t>mkdir</w:t>
      </w:r>
      <w:proofErr w:type="spellEnd"/>
    </w:p>
    <w:p w14:paraId="167B2B79" w14:textId="10B9E5A0" w:rsidR="00F22E3E" w:rsidRDefault="00F22E3E" w:rsidP="00F22E3E">
      <w:r>
        <w:t xml:space="preserve">Con el comando </w:t>
      </w:r>
      <w:proofErr w:type="spellStart"/>
      <w:r>
        <w:t>mkdir</w:t>
      </w:r>
      <w:proofErr w:type="spellEnd"/>
      <w:r>
        <w:t xml:space="preserve"> creamos el directorio que queramos, con </w:t>
      </w:r>
      <w:proofErr w:type="spellStart"/>
      <w:r>
        <w:t>ls</w:t>
      </w:r>
      <w:proofErr w:type="spellEnd"/>
      <w:r>
        <w:t xml:space="preserve"> comprobamos que aparece entre los demás directorios de mi carpeta personal.</w:t>
      </w:r>
    </w:p>
    <w:p w14:paraId="46AAF441" w14:textId="69EC5BA3" w:rsidR="000925E4" w:rsidRPr="00F22E3E" w:rsidRDefault="000925E4" w:rsidP="00F22E3E">
      <w:r>
        <w:t xml:space="preserve">Me acabo de dar cuenta de que tenía que llamarse </w:t>
      </w:r>
      <w:proofErr w:type="spellStart"/>
      <w:r>
        <w:t>Docs</w:t>
      </w:r>
      <w:proofErr w:type="spellEnd"/>
      <w:r>
        <w:t xml:space="preserve"> el directorio, así que lo cambio.</w:t>
      </w:r>
    </w:p>
    <w:p w14:paraId="05AFA1CA" w14:textId="32A44C6D" w:rsidR="00B34573" w:rsidRPr="00B456A1" w:rsidRDefault="00B34573" w:rsidP="00B34573">
      <w:pPr>
        <w:ind w:firstLine="0"/>
      </w:pPr>
    </w:p>
    <w:p w14:paraId="0962B3EA" w14:textId="4DCA191C" w:rsidR="00AC01A6" w:rsidRDefault="000925E4">
      <w:pPr>
        <w:pStyle w:val="Ttulo1"/>
      </w:pPr>
      <w:r>
        <w:lastRenderedPageBreak/>
        <w:t>E.3 ASIGNACIÓN DE PERMISOS RECURSIVOS</w:t>
      </w:r>
    </w:p>
    <w:p w14:paraId="17C279CA" w14:textId="1EEAE7D2" w:rsidR="006B5D05" w:rsidRDefault="000925E4" w:rsidP="00CC2A48">
      <w:pPr>
        <w:tabs>
          <w:tab w:val="left" w:pos="981"/>
        </w:tabs>
      </w:pPr>
      <w:r>
        <w:t xml:space="preserve">Cambia los permisos del directorio </w:t>
      </w:r>
      <w:proofErr w:type="spellStart"/>
      <w:r>
        <w:t>docs</w:t>
      </w:r>
      <w:proofErr w:type="spellEnd"/>
      <w:r>
        <w:t xml:space="preserve"> para que el propietario y el grupo tengan permiso de lectura y escritura y el resto solo de lectura</w:t>
      </w:r>
    </w:p>
    <w:p w14:paraId="36A6CD44" w14:textId="77777777" w:rsidR="000925E4" w:rsidRDefault="000925E4" w:rsidP="000925E4">
      <w:pPr>
        <w:keepNext/>
        <w:tabs>
          <w:tab w:val="left" w:pos="981"/>
        </w:tabs>
      </w:pPr>
      <w:r>
        <w:rPr>
          <w:noProof/>
          <w:lang w:eastAsia="es-ES"/>
        </w:rPr>
        <w:drawing>
          <wp:inline distT="0" distB="0" distL="0" distR="0" wp14:anchorId="646543D0" wp14:editId="03998F6C">
            <wp:extent cx="5400040" cy="9163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2800" w14:textId="18EE4B85" w:rsidR="000925E4" w:rsidRDefault="000925E4" w:rsidP="000925E4">
      <w:pPr>
        <w:pStyle w:val="Descripcin"/>
      </w:pPr>
      <w:fldSimple w:instr=" SEQ Ilustración \* ARABIC ">
        <w:r w:rsidR="008C74C4">
          <w:rPr>
            <w:noProof/>
          </w:rPr>
          <w:t>9</w:t>
        </w:r>
      </w:fldSimple>
      <w:r>
        <w:t xml:space="preserve"> </w:t>
      </w:r>
      <w:proofErr w:type="spellStart"/>
      <w:r>
        <w:t>chmod</w:t>
      </w:r>
      <w:proofErr w:type="spellEnd"/>
      <w:r>
        <w:t xml:space="preserve"> directorio</w:t>
      </w:r>
    </w:p>
    <w:p w14:paraId="549DACBC" w14:textId="608DAD66" w:rsidR="000925E4" w:rsidRPr="000925E4" w:rsidRDefault="000925E4" w:rsidP="000925E4">
      <w:r>
        <w:t xml:space="preserve">Según yo entiendo con el comando </w:t>
      </w:r>
      <w:proofErr w:type="spellStart"/>
      <w:r>
        <w:t>chmod</w:t>
      </w:r>
      <w:proofErr w:type="spellEnd"/>
      <w:r>
        <w:t xml:space="preserve"> y menos R indicando como van a ser </w:t>
      </w:r>
      <w:r w:rsidR="00EC46D2">
        <w:t>los permisos del directorio docs.</w:t>
      </w:r>
    </w:p>
    <w:p w14:paraId="67CCE358" w14:textId="7C6E079A" w:rsidR="00D35D5D" w:rsidRDefault="00EC46D2">
      <w:pPr>
        <w:pStyle w:val="Ttulo1"/>
      </w:pPr>
      <w:r>
        <w:t>E.4 ELIMINA EL DIRECTORIO DOCS</w:t>
      </w:r>
    </w:p>
    <w:p w14:paraId="671A2DE4" w14:textId="17809420" w:rsidR="00DD6233" w:rsidRDefault="00EC46D2" w:rsidP="00D35D5D">
      <w:r>
        <w:t>Vamos a eliminar el directorio</w:t>
      </w:r>
    </w:p>
    <w:p w14:paraId="4716C72F" w14:textId="77777777" w:rsidR="00EC46D2" w:rsidRDefault="00EC46D2" w:rsidP="00EC46D2">
      <w:pPr>
        <w:keepNext/>
      </w:pPr>
      <w:r>
        <w:rPr>
          <w:noProof/>
          <w:lang w:eastAsia="es-ES"/>
        </w:rPr>
        <w:drawing>
          <wp:inline distT="0" distB="0" distL="0" distR="0" wp14:anchorId="5367CA49" wp14:editId="0169DF72">
            <wp:extent cx="5400040" cy="5486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437A" w14:textId="71F86027" w:rsidR="00EC46D2" w:rsidRDefault="00EC46D2" w:rsidP="00EC46D2">
      <w:pPr>
        <w:pStyle w:val="Descripcin"/>
      </w:pPr>
      <w:fldSimple w:instr=" SEQ Ilustración \* ARABIC ">
        <w:r w:rsidR="008C74C4">
          <w:rPr>
            <w:noProof/>
          </w:rPr>
          <w:t>10</w:t>
        </w:r>
      </w:fldSimple>
      <w:r>
        <w:t xml:space="preserve"> Eliminar Directorio </w:t>
      </w:r>
      <w:proofErr w:type="spellStart"/>
      <w:r>
        <w:t>Docs</w:t>
      </w:r>
      <w:proofErr w:type="spellEnd"/>
    </w:p>
    <w:p w14:paraId="12E9F392" w14:textId="0ACB6285" w:rsidR="00EC46D2" w:rsidRPr="00EC46D2" w:rsidRDefault="00EC46D2" w:rsidP="00EC46D2">
      <w:r>
        <w:t xml:space="preserve">Con </w:t>
      </w:r>
      <w:proofErr w:type="spellStart"/>
      <w:r>
        <w:t>rm</w:t>
      </w:r>
      <w:proofErr w:type="spellEnd"/>
      <w:r>
        <w:t xml:space="preserve"> –R para que sea recursivo y luego con </w:t>
      </w:r>
      <w:proofErr w:type="spellStart"/>
      <w:r>
        <w:t>ls</w:t>
      </w:r>
      <w:proofErr w:type="spellEnd"/>
      <w:r>
        <w:t xml:space="preserve"> compruebo el resultado.</w:t>
      </w:r>
    </w:p>
    <w:p w14:paraId="3803F2A6" w14:textId="77777777" w:rsidR="008C74C4" w:rsidRDefault="008C74C4" w:rsidP="008C74C4">
      <w:pPr>
        <w:pStyle w:val="Ttulo1"/>
      </w:pPr>
      <w:r>
        <w:t>E.5 CAMBIA EL PROPIETARIO DE FILE.TXT</w:t>
      </w:r>
    </w:p>
    <w:p w14:paraId="0A8095B0" w14:textId="77777777" w:rsidR="008C74C4" w:rsidRDefault="008C74C4" w:rsidP="008C74C4">
      <w:r>
        <w:t xml:space="preserve">Vamos a usar el comando </w:t>
      </w:r>
      <w:proofErr w:type="spellStart"/>
      <w:r>
        <w:t>chown</w:t>
      </w:r>
      <w:proofErr w:type="spellEnd"/>
      <w:r>
        <w:t xml:space="preserve"> para cambiar el propietario del archivo file.txt</w:t>
      </w:r>
    </w:p>
    <w:p w14:paraId="01FB2A14" w14:textId="77777777" w:rsidR="008C74C4" w:rsidRDefault="008C74C4" w:rsidP="008C74C4">
      <w:pPr>
        <w:keepNext/>
      </w:pPr>
      <w:r>
        <w:rPr>
          <w:noProof/>
          <w:lang w:eastAsia="es-ES"/>
        </w:rPr>
        <w:drawing>
          <wp:inline distT="0" distB="0" distL="0" distR="0" wp14:anchorId="4657DF9B" wp14:editId="342A1EF1">
            <wp:extent cx="5400040" cy="11379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A07" w14:textId="44627F6B" w:rsidR="008C74C4" w:rsidRDefault="008C74C4" w:rsidP="008C74C4">
      <w:pPr>
        <w:pStyle w:val="Descripcin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Cambiar propietario</w:t>
      </w:r>
    </w:p>
    <w:p w14:paraId="14E3E132" w14:textId="77777777" w:rsidR="008C74C4" w:rsidRDefault="008C74C4" w:rsidP="008C74C4">
      <w:r>
        <w:t xml:space="preserve">Con el comando que hemos explicado cambio la propiedad, compruebo con </w:t>
      </w:r>
      <w:proofErr w:type="spellStart"/>
      <w:r>
        <w:t>ls</w:t>
      </w:r>
      <w:proofErr w:type="spellEnd"/>
      <w:r>
        <w:t xml:space="preserve"> –l y el nombre del fichero, para ver propietario y permisos.</w:t>
      </w:r>
    </w:p>
    <w:p w14:paraId="0542ECB2" w14:textId="77777777" w:rsidR="008C74C4" w:rsidRDefault="008C74C4" w:rsidP="008C74C4"/>
    <w:p w14:paraId="737F1E9C" w14:textId="77777777" w:rsidR="008C74C4" w:rsidRDefault="008C74C4" w:rsidP="008C74C4"/>
    <w:p w14:paraId="6EC63E7B" w14:textId="77777777" w:rsidR="008C74C4" w:rsidRPr="00EC46D2" w:rsidRDefault="008C74C4" w:rsidP="008C74C4"/>
    <w:p w14:paraId="3E6AC91C" w14:textId="13A56666" w:rsidR="00F21C1C" w:rsidRDefault="00EC46D2">
      <w:pPr>
        <w:pStyle w:val="Ttulo1"/>
      </w:pPr>
      <w:r>
        <w:lastRenderedPageBreak/>
        <w:t>E.6 MUEVE FILE.TXT AL DIRECTORIO DOCS</w:t>
      </w:r>
    </w:p>
    <w:p w14:paraId="4B560895" w14:textId="209908DF" w:rsidR="00EC46D2" w:rsidRDefault="00EC46D2" w:rsidP="00EC46D2">
      <w:r>
        <w:t>Lo primero es volver a crear otro directorio docs.</w:t>
      </w:r>
    </w:p>
    <w:p w14:paraId="7A2F2223" w14:textId="77777777" w:rsidR="00EC46D2" w:rsidRDefault="00EC46D2" w:rsidP="00EC46D2">
      <w:pPr>
        <w:keepNext/>
      </w:pPr>
      <w:r>
        <w:rPr>
          <w:noProof/>
          <w:lang w:eastAsia="es-ES"/>
        </w:rPr>
        <w:drawing>
          <wp:inline distT="0" distB="0" distL="0" distR="0" wp14:anchorId="4B52065A" wp14:editId="2DB6CD60">
            <wp:extent cx="5400040" cy="3422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2BD" w14:textId="49D0A96D" w:rsidR="00EC46D2" w:rsidRDefault="00EC46D2" w:rsidP="00EC46D2">
      <w:pPr>
        <w:pStyle w:val="Descripcin"/>
      </w:pPr>
      <w:fldSimple w:instr=" SEQ Ilustración \* ARABIC ">
        <w:r w:rsidR="008C74C4">
          <w:rPr>
            <w:noProof/>
          </w:rPr>
          <w:t>12</w:t>
        </w:r>
      </w:fldSimple>
      <w:r>
        <w:t xml:space="preserve"> Comando mv</w:t>
      </w:r>
    </w:p>
    <w:p w14:paraId="43D570BF" w14:textId="71655F6C" w:rsidR="00EC46D2" w:rsidRDefault="00EC46D2" w:rsidP="00EC46D2">
      <w:r>
        <w:t>Con este comando y usando rutas relativas movemos el comando a otro directorio</w:t>
      </w:r>
    </w:p>
    <w:p w14:paraId="2E2E441F" w14:textId="77777777" w:rsidR="008C74C4" w:rsidRDefault="00EC46D2" w:rsidP="008C74C4">
      <w:pPr>
        <w:keepNext/>
      </w:pPr>
      <w:r>
        <w:rPr>
          <w:noProof/>
          <w:lang w:eastAsia="es-ES"/>
        </w:rPr>
        <w:drawing>
          <wp:inline distT="0" distB="0" distL="0" distR="0" wp14:anchorId="5B8FE26A" wp14:editId="6F7FE743">
            <wp:extent cx="5400040" cy="8115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B535" w14:textId="023FF3A7" w:rsidR="00EC46D2" w:rsidRDefault="008C74C4" w:rsidP="008C74C4">
      <w:pPr>
        <w:pStyle w:val="Descripcin"/>
      </w:pPr>
      <w:fldSimple w:instr=" SEQ Ilustración \* ARABIC ">
        <w:r>
          <w:rPr>
            <w:noProof/>
          </w:rPr>
          <w:t>13</w:t>
        </w:r>
      </w:fldSimple>
      <w:r>
        <w:t xml:space="preserve"> Comprobando con </w:t>
      </w:r>
      <w:proofErr w:type="spellStart"/>
      <w:r>
        <w:t>ls</w:t>
      </w:r>
      <w:proofErr w:type="spellEnd"/>
    </w:p>
    <w:p w14:paraId="099B9A8B" w14:textId="1B4029D8" w:rsidR="008C74C4" w:rsidRPr="008C74C4" w:rsidRDefault="008C74C4" w:rsidP="008C74C4">
      <w:r>
        <w:t xml:space="preserve">Compruebo el resultado con un </w:t>
      </w:r>
      <w:proofErr w:type="spellStart"/>
      <w:r>
        <w:t>ls</w:t>
      </w:r>
      <w:proofErr w:type="spellEnd"/>
      <w:r>
        <w:t xml:space="preserve"> a docs.</w:t>
      </w:r>
    </w:p>
    <w:p w14:paraId="2FD79E1B" w14:textId="036A24ED" w:rsidR="008C74C4" w:rsidRDefault="008C74C4">
      <w:pPr>
        <w:pStyle w:val="Ttulo1"/>
      </w:pPr>
      <w:r>
        <w:t>E.7 CREAR ESTRUCTURA DE DIRECTORIOS</w:t>
      </w:r>
    </w:p>
    <w:p w14:paraId="1A174A87" w14:textId="361E367C" w:rsidR="008C74C4" w:rsidRDefault="008C74C4" w:rsidP="008C74C4">
      <w:r>
        <w:t>Dentro de mi carpeta personal debo de crear una estructura de directorios</w:t>
      </w:r>
    </w:p>
    <w:p w14:paraId="0706F43F" w14:textId="77777777" w:rsidR="008C74C4" w:rsidRDefault="008C74C4" w:rsidP="008C74C4">
      <w:pPr>
        <w:keepNext/>
      </w:pPr>
      <w:r>
        <w:rPr>
          <w:noProof/>
          <w:lang w:eastAsia="es-ES"/>
        </w:rPr>
        <w:drawing>
          <wp:inline distT="0" distB="0" distL="0" distR="0" wp14:anchorId="1E90F660" wp14:editId="5E00E33D">
            <wp:extent cx="5400040" cy="17951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F462" w14:textId="5FDCD531" w:rsidR="008C74C4" w:rsidRDefault="008C74C4" w:rsidP="008C74C4">
      <w:pPr>
        <w:pStyle w:val="Descripcin"/>
      </w:pPr>
      <w:fldSimple w:instr=" SEQ Ilustración \* ARABIC ">
        <w:r>
          <w:rPr>
            <w:noProof/>
          </w:rPr>
          <w:t>14</w:t>
        </w:r>
      </w:fldSimple>
      <w:r>
        <w:t xml:space="preserve"> creando estructura</w:t>
      </w:r>
    </w:p>
    <w:p w14:paraId="35EB9F4E" w14:textId="73E443EC" w:rsidR="008C74C4" w:rsidRPr="008C74C4" w:rsidRDefault="008C74C4" w:rsidP="008C74C4">
      <w:r>
        <w:t>Con esta serie de comandos voy creando la estructura deseada.</w:t>
      </w:r>
      <w:bookmarkStart w:id="2" w:name="_GoBack"/>
      <w:bookmarkEnd w:id="2"/>
    </w:p>
    <w:sectPr w:rsidR="008C74C4" w:rsidRPr="008C74C4" w:rsidSect="008704C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C348" w14:textId="77777777" w:rsidR="00D1361D" w:rsidRDefault="00D1361D" w:rsidP="008704C4">
      <w:pPr>
        <w:spacing w:after="0" w:line="240" w:lineRule="auto"/>
      </w:pPr>
      <w:r>
        <w:separator/>
      </w:r>
    </w:p>
  </w:endnote>
  <w:endnote w:type="continuationSeparator" w:id="0">
    <w:p w14:paraId="1D73257D" w14:textId="77777777" w:rsidR="00D1361D" w:rsidRDefault="00D1361D" w:rsidP="0087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C091" w14:textId="1323AAFE" w:rsidR="008704C4" w:rsidRDefault="008704C4">
    <w:pPr>
      <w:pStyle w:val="Piedepgina"/>
    </w:pPr>
    <w:r>
      <w:rPr>
        <w:noProof/>
        <w:color w:val="4E67C8" w:themeColor="accent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151F1" wp14:editId="3F517E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CE9C30" id="Rectángulo 24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d77c8 [1614]" strokeweight="1.25pt">
              <w10:wrap anchorx="page" anchory="page"/>
            </v:rect>
          </w:pict>
        </mc:Fallback>
      </mc:AlternateContent>
    </w:r>
    <w:r w:rsidR="00D80F8D">
      <w:t xml:space="preserve">Miércoles </w:t>
    </w:r>
    <w:r w:rsidR="00B34573">
      <w:t>2</w:t>
    </w:r>
    <w:r w:rsidR="00DF7E3C">
      <w:t>2</w:t>
    </w:r>
    <w:r w:rsidR="00D80F8D">
      <w:t xml:space="preserve"> de ener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4B363" w14:textId="77777777" w:rsidR="00D1361D" w:rsidRDefault="00D1361D" w:rsidP="008704C4">
      <w:pPr>
        <w:spacing w:after="0" w:line="240" w:lineRule="auto"/>
      </w:pPr>
      <w:r>
        <w:separator/>
      </w:r>
    </w:p>
  </w:footnote>
  <w:footnote w:type="continuationSeparator" w:id="0">
    <w:p w14:paraId="6149351A" w14:textId="77777777" w:rsidR="00D1361D" w:rsidRDefault="00D1361D" w:rsidP="0087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4A71" w14:textId="26379F15" w:rsidR="008704C4" w:rsidRDefault="00067EC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BDF36" wp14:editId="22E802CB">
              <wp:simplePos x="0" y="0"/>
              <wp:positionH relativeFrom="page">
                <wp:posOffset>6268347</wp:posOffset>
              </wp:positionH>
              <wp:positionV relativeFrom="topMargin">
                <wp:posOffset>364490</wp:posOffset>
              </wp:positionV>
              <wp:extent cx="914400" cy="172800"/>
              <wp:effectExtent l="0" t="0" r="5715" b="0"/>
              <wp:wrapNone/>
              <wp:docPr id="219" name="Cuadro de texto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C92D4" w14:textId="668667D2" w:rsidR="008704C4" w:rsidRDefault="008704C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74C4" w:rsidRPr="008C74C4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BDF36" id="_x0000_t202" coordsize="21600,21600" o:spt="202" path="m,l,21600r21600,l21600,xe">
              <v:stroke joinstyle="miter"/>
              <v:path gradientshapeok="t" o:connecttype="rect"/>
            </v:shapetype>
            <v:shape id="Cuadro de texto 227" o:spid="_x0000_s1028" type="#_x0000_t202" style="position:absolute;left:0;text-align:left;margin-left:493.55pt;margin-top:28.7pt;width:1in;height:13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ZYIwIAADEEAAAOAAAAZHJzL2Uyb0RvYy54bWysU8tu2zAQvBfoPxC813ogcBLBcpA6cFEg&#10;bQOk/QCapCyiEpddUpbSr++Ssh23vRXVgdAuydnZ2eHqbuo7dtDoDdiaF4ucM20lKGP3Nf/2dfvu&#10;hjMfhFWiA6tr/qI9v1u/fbMaXaVLaKFTGhmBWF+NruZtCK7KMi9b3Qu/AKctbTaAvQgU4j5TKEZC&#10;77uszPNlNgIqhyC195R9mDf5OuE3jZbhS9N4HVhXc+IW0opp3cU1W69EtUfhWiOPNMQ/sOiFsVT0&#10;DPUggmADmr+geiMRPDRhIaHPoGmM1KkH6qbI/+jmuRVOp15IHO/OMvn/Bys/H56QGVXzsrjlzIqe&#10;hrQZhEJgSrOgpwCsLK+jUKPzFZ1/dnQjTO9hooGnpr17BPndMwubVti9vkeEsdVCEdEi3swurs44&#10;PoLsxk+gqJ4YAiSgqcE+qki6MEKngb2ch0RMmKTkbXF1ldOOpK3iuryh/1hBVKfLDn34oKFn8afm&#10;SB5I4OLw6MN89HQk1vLQGbU1XZeC6Du96ZAdBDlGSKltWKbr3dAT2zm/zOmbvUNpcticJl5nNsnB&#10;ESlx+61IZ2MpC7HozCdmkkZRllmgMO0m2ozC7UC9kFoIs3vptdFPC/iTs5GcW3P/YxCoOes+WlI8&#10;CURWTwEJhZfZ3SkrrCSImsuAnM3BJswPY3Bo9i3VOE33nuazNUm7Vz5HxuTL1OHxDUXjX8bp1OtL&#10;X/8CAAD//wMAUEsDBBQABgAIAAAAIQDt/eSk4QAAAAoBAAAPAAAAZHJzL2Rvd25yZXYueG1sTI/B&#10;TsMwDIbvSLxDZCRuLO0YWyl1J4QEiIkLHSBxyxqvLTRO12RreXuyEzva/vT7+7PlaFpxoN41lhHi&#10;SQSCuLS64Qrhff14lYBwXrFWrWVC+CUHy/z8LFOptgO/0aHwlQgh7FKFUHvfpVK6siaj3MR2xOG2&#10;tb1RPox9JXWvhhBuWjmNork0quHwoVYdPdRU/hR7g7DiTzNMk6fn7cvoPl6/5a748jvEy4vx/g6E&#10;p9H/w3DUD+qQB6eN3bN2okW4TRZxQBFuFjMQRyC+jsNmg5DM5iDzTJ5WyP8AAAD//wMAUEsBAi0A&#10;FAAGAAgAAAAhALaDOJL+AAAA4QEAABMAAAAAAAAAAAAAAAAAAAAAAFtDb250ZW50X1R5cGVzXS54&#10;bWxQSwECLQAUAAYACAAAACEAOP0h/9YAAACUAQAACwAAAAAAAAAAAAAAAAAvAQAAX3JlbHMvLnJl&#10;bHNQSwECLQAUAAYACAAAACEAnVn2WCMCAAAxBAAADgAAAAAAAAAAAAAAAAAuAgAAZHJzL2Uyb0Rv&#10;Yy54bWxQSwECLQAUAAYACAAAACEA7f3kpOEAAAAKAQAADwAAAAAAAAAAAAAAAAB9BAAAZHJzL2Rv&#10;d25yZXYueG1sUEsFBgAAAAAEAAQA8wAAAIsFAAAAAA==&#10;" o:allowincell="f" fillcolor="#f68c7b [1945]" stroked="f">
              <v:textbox style="mso-fit-shape-to-text:t" inset=",0,,0">
                <w:txbxContent>
                  <w:p w14:paraId="0FFC92D4" w14:textId="668667D2" w:rsidR="008704C4" w:rsidRDefault="008704C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C74C4" w:rsidRPr="008C74C4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3D839CA" w14:textId="7E2D2D81" w:rsidR="008704C4" w:rsidRDefault="008704C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426736" wp14:editId="385B48C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CA7BD" w14:textId="2CE3F487" w:rsidR="006D7F86" w:rsidRDefault="006D7F86" w:rsidP="00D80F8D">
                          <w:pPr>
                            <w:spacing w:after="0" w:line="240" w:lineRule="auto"/>
                            <w:ind w:firstLine="0"/>
                          </w:pPr>
                          <w:r>
                            <w:t>Comandos y Ficheros en Linux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26736" id="Cuadro de texto 225" o:spid="_x0000_s1029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W3vAIAAMUFAAAOAAAAZHJzL2Uyb0RvYy54bWysVNtunDAQfa/Uf7D8TriE3SwobJTAUlVK&#10;L1LaD/Bis1gFm9rehbTqv3ds9pq8VG15QL6eOWfmeG7vxq5FO6Y0lyLD4VWAEROVpFxsMvz1S+kt&#10;MNKGCEpaKViGn5nGd8u3b26HPmWRbGRLmUIAInQ69BlujOlT39dVwzqir2TPBGzWUnXEwFRtfKrI&#10;AOhd60dBMPcHqWivZMW0htVi2sRLh1/XrDKf6lozg9oMAzfj/sr91/bvL29JulGkb3i1p0H+gkVH&#10;uICgR6iCGIK2ir+C6nilpJa1uapk58u65hVzGkBNGLxQ89SQnjktkBzdH9Ok/x9s9XH3WSFOMxyF&#10;UCpBOihSviVUSUQZMmw0EkXRzCZq6HUK5596uGHGBzlCwZ1o3T/K6ptGQuYNERt2r5QcGkYoEA3t&#10;Tf/s6oSjLch6+CApxCNbIx3QWKvOZhHyggAdCvZ8LBIwQRUszpL4eh7AVgV74U2wCB05n6SH273S&#10;5h2THbKDDCswgUMnu0dtLBuSHo7YYEKWvG2dEVpxsQAHpxWIDVftnmXh6vozCZLVYrWIvTiar7w4&#10;KArvvsxjb16GN7PiusjzIvxl44Zx2nBKmbBhDh4L4z+r4d7tkzuOLtOy5dTCWUpabdZ5q9COgMdL&#10;97mcw87pmH9JwyUBtLyQFEZx8BAlXjlf3HhxGc+8BBLsBWHykMyDOImL8lLSIxfs3yWhIcPJDEzm&#10;5JxIv9AWuO+1NpJ23EAXaXmX4cXxEEmtBVeCutIawttpfJYKS/+UCij3odDOsNajk1vNuB7dI3Fu&#10;tmZeS/oMDlYSDAZehA4Ig0aqHxgN0E0yrL9viWIYte8FvIIkjGPbftwEBup8dX1YJaICiAxXRmE0&#10;TXIzNattr/imgRiHF3cPb6bkzs4nPvuXBr3Cqdr3NduMzufu1Kn7Ln8D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14Vt7wC&#10;AADF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p w14:paraId="79FCA7BD" w14:textId="2CE3F487" w:rsidR="006D7F86" w:rsidRDefault="006D7F86" w:rsidP="00D80F8D">
                    <w:pPr>
                      <w:spacing w:after="0" w:line="240" w:lineRule="auto"/>
                      <w:ind w:firstLine="0"/>
                    </w:pPr>
                    <w:r>
                      <w:t>Comandos y Ficheros en Linu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Alejandro Sainz </w:t>
    </w:r>
    <w:proofErr w:type="spellStart"/>
    <w:r>
      <w:t>Sain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4967"/>
    <w:multiLevelType w:val="hybridMultilevel"/>
    <w:tmpl w:val="4042B4E4"/>
    <w:lvl w:ilvl="0" w:tplc="7A1AC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C4"/>
    <w:rsid w:val="000260AD"/>
    <w:rsid w:val="00026753"/>
    <w:rsid w:val="000568FC"/>
    <w:rsid w:val="00067EC5"/>
    <w:rsid w:val="000925E4"/>
    <w:rsid w:val="00097207"/>
    <w:rsid w:val="000C32BC"/>
    <w:rsid w:val="000D37AE"/>
    <w:rsid w:val="000D5FD2"/>
    <w:rsid w:val="000E5F43"/>
    <w:rsid w:val="0010447C"/>
    <w:rsid w:val="00120755"/>
    <w:rsid w:val="00121428"/>
    <w:rsid w:val="00152C8C"/>
    <w:rsid w:val="00192E74"/>
    <w:rsid w:val="00196067"/>
    <w:rsid w:val="001B149D"/>
    <w:rsid w:val="001B38AD"/>
    <w:rsid w:val="001D4255"/>
    <w:rsid w:val="00273B08"/>
    <w:rsid w:val="00283ACB"/>
    <w:rsid w:val="002A0DE1"/>
    <w:rsid w:val="002A1494"/>
    <w:rsid w:val="002A2F20"/>
    <w:rsid w:val="002F3DC0"/>
    <w:rsid w:val="00320866"/>
    <w:rsid w:val="00327CB2"/>
    <w:rsid w:val="00335C53"/>
    <w:rsid w:val="0036672D"/>
    <w:rsid w:val="003715A6"/>
    <w:rsid w:val="00373427"/>
    <w:rsid w:val="00382F73"/>
    <w:rsid w:val="003F10B2"/>
    <w:rsid w:val="00430717"/>
    <w:rsid w:val="004369FE"/>
    <w:rsid w:val="004372E4"/>
    <w:rsid w:val="00444275"/>
    <w:rsid w:val="00454CB9"/>
    <w:rsid w:val="00471D80"/>
    <w:rsid w:val="0048452C"/>
    <w:rsid w:val="004A6C9D"/>
    <w:rsid w:val="004E3651"/>
    <w:rsid w:val="004F42DA"/>
    <w:rsid w:val="00502FD1"/>
    <w:rsid w:val="00504AC1"/>
    <w:rsid w:val="005223D0"/>
    <w:rsid w:val="0054760E"/>
    <w:rsid w:val="00561507"/>
    <w:rsid w:val="00580E4A"/>
    <w:rsid w:val="00583394"/>
    <w:rsid w:val="005A53A3"/>
    <w:rsid w:val="005B20C0"/>
    <w:rsid w:val="005D7C3D"/>
    <w:rsid w:val="005E4494"/>
    <w:rsid w:val="006031F1"/>
    <w:rsid w:val="00606F5A"/>
    <w:rsid w:val="006419A3"/>
    <w:rsid w:val="00672C5A"/>
    <w:rsid w:val="006764EA"/>
    <w:rsid w:val="00683ED6"/>
    <w:rsid w:val="006B2AA4"/>
    <w:rsid w:val="006B5D05"/>
    <w:rsid w:val="006D7F86"/>
    <w:rsid w:val="006E1817"/>
    <w:rsid w:val="006E212D"/>
    <w:rsid w:val="006E3565"/>
    <w:rsid w:val="00707C99"/>
    <w:rsid w:val="007349ED"/>
    <w:rsid w:val="007720A7"/>
    <w:rsid w:val="00796190"/>
    <w:rsid w:val="007A0E61"/>
    <w:rsid w:val="007B7276"/>
    <w:rsid w:val="00803C0F"/>
    <w:rsid w:val="00813898"/>
    <w:rsid w:val="0083297A"/>
    <w:rsid w:val="008704C4"/>
    <w:rsid w:val="008B1B89"/>
    <w:rsid w:val="008B7C17"/>
    <w:rsid w:val="008C387F"/>
    <w:rsid w:val="008C74C4"/>
    <w:rsid w:val="008E04C5"/>
    <w:rsid w:val="008E1CF5"/>
    <w:rsid w:val="008E4A94"/>
    <w:rsid w:val="00911018"/>
    <w:rsid w:val="00915021"/>
    <w:rsid w:val="009405BD"/>
    <w:rsid w:val="00962F29"/>
    <w:rsid w:val="00986774"/>
    <w:rsid w:val="009B0FA1"/>
    <w:rsid w:val="009C018E"/>
    <w:rsid w:val="009D3A7B"/>
    <w:rsid w:val="009D41AF"/>
    <w:rsid w:val="009E419A"/>
    <w:rsid w:val="009F3A4F"/>
    <w:rsid w:val="00A074BF"/>
    <w:rsid w:val="00A303E2"/>
    <w:rsid w:val="00A55DCE"/>
    <w:rsid w:val="00A960B6"/>
    <w:rsid w:val="00AC01A6"/>
    <w:rsid w:val="00AC293A"/>
    <w:rsid w:val="00AF44F0"/>
    <w:rsid w:val="00B05CA0"/>
    <w:rsid w:val="00B14A76"/>
    <w:rsid w:val="00B241AA"/>
    <w:rsid w:val="00B34573"/>
    <w:rsid w:val="00B456A1"/>
    <w:rsid w:val="00B55FF5"/>
    <w:rsid w:val="00B6620D"/>
    <w:rsid w:val="00BB5B44"/>
    <w:rsid w:val="00BC1183"/>
    <w:rsid w:val="00BD36D9"/>
    <w:rsid w:val="00BF70C9"/>
    <w:rsid w:val="00C16C14"/>
    <w:rsid w:val="00C16D0D"/>
    <w:rsid w:val="00C20C53"/>
    <w:rsid w:val="00C27C67"/>
    <w:rsid w:val="00C438A2"/>
    <w:rsid w:val="00C547FC"/>
    <w:rsid w:val="00C8146E"/>
    <w:rsid w:val="00C81C2B"/>
    <w:rsid w:val="00CB6957"/>
    <w:rsid w:val="00CC2A48"/>
    <w:rsid w:val="00CC5D8D"/>
    <w:rsid w:val="00D10780"/>
    <w:rsid w:val="00D1361D"/>
    <w:rsid w:val="00D35D5D"/>
    <w:rsid w:val="00D54A07"/>
    <w:rsid w:val="00D76244"/>
    <w:rsid w:val="00D80F8D"/>
    <w:rsid w:val="00D83ED8"/>
    <w:rsid w:val="00DB038E"/>
    <w:rsid w:val="00DB3EE2"/>
    <w:rsid w:val="00DC3D66"/>
    <w:rsid w:val="00DC3F04"/>
    <w:rsid w:val="00DD0F90"/>
    <w:rsid w:val="00DD6233"/>
    <w:rsid w:val="00DE2AE3"/>
    <w:rsid w:val="00DF7E3C"/>
    <w:rsid w:val="00E027C8"/>
    <w:rsid w:val="00E13E2A"/>
    <w:rsid w:val="00E26C0D"/>
    <w:rsid w:val="00E378CC"/>
    <w:rsid w:val="00EB4FB5"/>
    <w:rsid w:val="00EC46D2"/>
    <w:rsid w:val="00EE38DC"/>
    <w:rsid w:val="00EE65B9"/>
    <w:rsid w:val="00F0175E"/>
    <w:rsid w:val="00F21C1C"/>
    <w:rsid w:val="00F22E3E"/>
    <w:rsid w:val="00FA457A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18D02"/>
  <w15:chartTrackingRefBased/>
  <w15:docId w15:val="{3BFE0E51-45A4-43DC-B818-45898C0E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4C4"/>
  </w:style>
  <w:style w:type="paragraph" w:styleId="Ttulo1">
    <w:name w:val="heading 1"/>
    <w:basedOn w:val="Normal"/>
    <w:next w:val="Normal"/>
    <w:link w:val="Ttulo1Car"/>
    <w:uiPriority w:val="9"/>
    <w:qFormat/>
    <w:rsid w:val="008704C4"/>
    <w:pPr>
      <w:keepNext/>
      <w:keepLines/>
      <w:pBdr>
        <w:bottom w:val="single" w:sz="4" w:space="1" w:color="4E67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4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04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4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4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4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4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4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4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704C4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04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4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4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4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4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4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0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704C4"/>
    <w:rPr>
      <w:rFonts w:asciiTheme="majorHAnsi" w:eastAsiaTheme="majorEastAsia" w:hAnsiTheme="majorHAnsi" w:cstheme="majorBidi"/>
      <w:color w:val="31479E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4C4"/>
    <w:pPr>
      <w:numPr>
        <w:ilvl w:val="1"/>
      </w:numPr>
      <w:spacing w:after="240" w:line="240" w:lineRule="auto"/>
      <w:ind w:firstLine="567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04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8704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704C4"/>
    <w:rPr>
      <w:i/>
      <w:iCs/>
    </w:rPr>
  </w:style>
  <w:style w:type="paragraph" w:styleId="Prrafodelista">
    <w:name w:val="List Paragraph"/>
    <w:basedOn w:val="Normal"/>
    <w:uiPriority w:val="34"/>
    <w:qFormat/>
    <w:rsid w:val="008704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704C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4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4C4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8704C4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04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704C4"/>
    <w:rPr>
      <w:b/>
      <w:bCs/>
    </w:rPr>
  </w:style>
  <w:style w:type="character" w:styleId="nfasis">
    <w:name w:val="Emphasis"/>
    <w:basedOn w:val="Fuentedeprrafopredeter"/>
    <w:uiPriority w:val="20"/>
    <w:qFormat/>
    <w:rsid w:val="008704C4"/>
    <w:rPr>
      <w:i/>
      <w:iCs/>
    </w:rPr>
  </w:style>
  <w:style w:type="paragraph" w:styleId="Sinespaciado">
    <w:name w:val="No Spacing"/>
    <w:uiPriority w:val="1"/>
    <w:qFormat/>
    <w:rsid w:val="008704C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8704C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704C4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8704C4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704C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4C4"/>
  </w:style>
  <w:style w:type="paragraph" w:styleId="Piedepgina">
    <w:name w:val="footer"/>
    <w:basedOn w:val="Normal"/>
    <w:link w:val="PiedepginaCar"/>
    <w:uiPriority w:val="99"/>
    <w:unhideWhenUsed/>
    <w:rsid w:val="0087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4C4"/>
  </w:style>
  <w:style w:type="paragraph" w:styleId="TDC2">
    <w:name w:val="toc 2"/>
    <w:basedOn w:val="Normal"/>
    <w:next w:val="Normal"/>
    <w:autoRedefine/>
    <w:uiPriority w:val="39"/>
    <w:unhideWhenUsed/>
    <w:rsid w:val="008704C4"/>
    <w:pPr>
      <w:spacing w:after="100" w:line="259" w:lineRule="auto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04C4"/>
    <w:pPr>
      <w:spacing w:after="100" w:line="259" w:lineRule="auto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04C4"/>
    <w:pPr>
      <w:spacing w:after="100" w:line="259" w:lineRule="auto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C018E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15A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DF7E3C"/>
    <w:pPr>
      <w:spacing w:after="0"/>
      <w:ind w:firstLine="0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Estela de condensación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jo de Alejandro Sainz Sain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DEFC3-1448-45EC-BEC5-D16095F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9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PULANDO DATOS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NDO DATOS</dc:title>
  <dc:subject>SISTEMAS INFORMÁTICOS 24-25</dc:subject>
  <dc:creator>Alejandro Sainz Sainz</dc:creator>
  <cp:keywords/>
  <dc:description/>
  <cp:lastModifiedBy>daw1</cp:lastModifiedBy>
  <cp:revision>27</cp:revision>
  <cp:lastPrinted>2025-01-22T18:02:00Z</cp:lastPrinted>
  <dcterms:created xsi:type="dcterms:W3CDTF">2024-12-02T16:41:00Z</dcterms:created>
  <dcterms:modified xsi:type="dcterms:W3CDTF">2025-01-23T09:28:00Z</dcterms:modified>
</cp:coreProperties>
</file>